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8588" w14:textId="3C2DA98D" w:rsidR="0010577D" w:rsidRPr="00360FE9" w:rsidRDefault="00062F78" w:rsidP="00360FE9">
      <w:pPr>
        <w:spacing w:after="0" w:line="360" w:lineRule="auto"/>
        <w:jc w:val="right"/>
        <w:rPr>
          <w:rStyle w:val="Strong"/>
          <w:rFonts w:ascii="GHEA Grapalat" w:hAnsi="GHEA Grapalat" w:cs="Sylfaen"/>
          <w:b w:val="0"/>
          <w:bCs w:val="0"/>
          <w:sz w:val="24"/>
          <w:szCs w:val="24"/>
        </w:rPr>
      </w:pPr>
      <w:r w:rsidRPr="00360FE9">
        <w:rPr>
          <w:rFonts w:ascii="GHEA Grapalat" w:hAnsi="GHEA Grapalat" w:cs="Sylfaen"/>
          <w:sz w:val="24"/>
          <w:szCs w:val="24"/>
        </w:rPr>
        <w:t>ՆԱԽԱԳԻԾ</w:t>
      </w:r>
    </w:p>
    <w:p w14:paraId="52F5684D" w14:textId="77777777" w:rsidR="009D1618" w:rsidRPr="00360FE9" w:rsidRDefault="009D1618" w:rsidP="00360FE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lang w:val="hy-AM"/>
        </w:rPr>
      </w:pPr>
    </w:p>
    <w:p w14:paraId="7CF97C28" w14:textId="77777777" w:rsidR="009D1618" w:rsidRPr="00360FE9" w:rsidRDefault="009D1618" w:rsidP="00360FE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Style w:val="Strong"/>
          <w:rFonts w:ascii="GHEA Grapalat" w:hAnsi="GHEA Grapalat" w:cs="Sylfaen"/>
          <w:lang w:val="hy-AM"/>
        </w:rPr>
      </w:pPr>
    </w:p>
    <w:p w14:paraId="7EA44674" w14:textId="2BAF3E65" w:rsidR="00967D4B" w:rsidRPr="00360FE9" w:rsidRDefault="00967D4B" w:rsidP="00360FE9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GHEA Grapalat" w:hAnsi="GHEA Grapalat"/>
          <w:lang w:val="hy-AM"/>
        </w:rPr>
      </w:pPr>
      <w:r w:rsidRPr="00360FE9">
        <w:rPr>
          <w:rStyle w:val="Strong"/>
          <w:rFonts w:ascii="GHEA Grapalat" w:hAnsi="GHEA Grapalat" w:cs="Sylfaen"/>
          <w:lang w:val="hy-AM"/>
        </w:rPr>
        <w:t>ՀԱՅԱՍՏԱՆԻ</w:t>
      </w:r>
      <w:r w:rsidRPr="00360FE9">
        <w:rPr>
          <w:rStyle w:val="Strong"/>
          <w:rFonts w:ascii="GHEA Grapalat" w:hAnsi="GHEA Grapalat"/>
          <w:lang w:val="hy-AM"/>
        </w:rPr>
        <w:t xml:space="preserve"> </w:t>
      </w:r>
      <w:r w:rsidRPr="00360FE9">
        <w:rPr>
          <w:rStyle w:val="Strong"/>
          <w:rFonts w:ascii="GHEA Grapalat" w:hAnsi="GHEA Grapalat" w:cs="Sylfaen"/>
          <w:lang w:val="hy-AM"/>
        </w:rPr>
        <w:t>ՀԱՆՐԱՊԵՏՈՒԹՅԱՆ</w:t>
      </w:r>
      <w:r w:rsidRPr="00360FE9">
        <w:rPr>
          <w:rStyle w:val="Strong"/>
          <w:rFonts w:ascii="GHEA Grapalat" w:hAnsi="GHEA Grapalat"/>
          <w:lang w:val="hy-AM"/>
        </w:rPr>
        <w:t xml:space="preserve"> </w:t>
      </w:r>
      <w:r w:rsidRPr="00360FE9">
        <w:rPr>
          <w:rStyle w:val="Strong"/>
          <w:rFonts w:ascii="GHEA Grapalat" w:hAnsi="GHEA Grapalat" w:cs="Sylfaen"/>
          <w:lang w:val="hy-AM"/>
        </w:rPr>
        <w:t>ԿԱՌԱՎԱՐՈՒԹՅՈՒՆ</w:t>
      </w:r>
    </w:p>
    <w:p w14:paraId="7F2FBD75" w14:textId="77777777" w:rsidR="00967D4B" w:rsidRPr="00360FE9" w:rsidRDefault="00967D4B" w:rsidP="00360FE9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/>
          <w:lang w:val="hy-AM"/>
        </w:rPr>
      </w:pPr>
      <w:r w:rsidRPr="00360FE9">
        <w:rPr>
          <w:rStyle w:val="Strong"/>
          <w:rFonts w:ascii="GHEA Grapalat" w:hAnsi="GHEA Grapalat" w:cs="Sylfaen"/>
          <w:lang w:val="hy-AM"/>
        </w:rPr>
        <w:t>Ո</w:t>
      </w:r>
      <w:r w:rsidRPr="00360FE9">
        <w:rPr>
          <w:rStyle w:val="Strong"/>
          <w:rFonts w:ascii="GHEA Grapalat" w:hAnsi="GHEA Grapalat"/>
          <w:lang w:val="hy-AM"/>
        </w:rPr>
        <w:t xml:space="preserve"> </w:t>
      </w:r>
      <w:r w:rsidRPr="00360FE9">
        <w:rPr>
          <w:rStyle w:val="Strong"/>
          <w:rFonts w:ascii="GHEA Grapalat" w:hAnsi="GHEA Grapalat" w:cs="Sylfaen"/>
          <w:lang w:val="hy-AM"/>
        </w:rPr>
        <w:t>Ր</w:t>
      </w:r>
      <w:r w:rsidRPr="00360FE9">
        <w:rPr>
          <w:rStyle w:val="Strong"/>
          <w:rFonts w:ascii="GHEA Grapalat" w:hAnsi="GHEA Grapalat"/>
          <w:lang w:val="hy-AM"/>
        </w:rPr>
        <w:t xml:space="preserve"> </w:t>
      </w:r>
      <w:r w:rsidRPr="00360FE9">
        <w:rPr>
          <w:rStyle w:val="Strong"/>
          <w:rFonts w:ascii="GHEA Grapalat" w:hAnsi="GHEA Grapalat" w:cs="Sylfaen"/>
          <w:lang w:val="hy-AM"/>
        </w:rPr>
        <w:t>Ո</w:t>
      </w:r>
      <w:r w:rsidRPr="00360FE9">
        <w:rPr>
          <w:rStyle w:val="Strong"/>
          <w:rFonts w:ascii="GHEA Grapalat" w:hAnsi="GHEA Grapalat"/>
          <w:lang w:val="hy-AM"/>
        </w:rPr>
        <w:t xml:space="preserve"> </w:t>
      </w:r>
      <w:r w:rsidRPr="00360FE9">
        <w:rPr>
          <w:rStyle w:val="Strong"/>
          <w:rFonts w:ascii="GHEA Grapalat" w:hAnsi="GHEA Grapalat" w:cs="Sylfaen"/>
          <w:lang w:val="hy-AM"/>
        </w:rPr>
        <w:t>Շ</w:t>
      </w:r>
      <w:r w:rsidRPr="00360FE9">
        <w:rPr>
          <w:rStyle w:val="Strong"/>
          <w:rFonts w:ascii="GHEA Grapalat" w:hAnsi="GHEA Grapalat"/>
          <w:lang w:val="hy-AM"/>
        </w:rPr>
        <w:t xml:space="preserve"> </w:t>
      </w:r>
      <w:r w:rsidRPr="00360FE9">
        <w:rPr>
          <w:rStyle w:val="Strong"/>
          <w:rFonts w:ascii="GHEA Grapalat" w:hAnsi="GHEA Grapalat" w:cs="Sylfaen"/>
          <w:lang w:val="hy-AM"/>
        </w:rPr>
        <w:t>ՈՒ</w:t>
      </w:r>
      <w:r w:rsidRPr="00360FE9">
        <w:rPr>
          <w:rStyle w:val="Strong"/>
          <w:rFonts w:ascii="GHEA Grapalat" w:hAnsi="GHEA Grapalat"/>
          <w:lang w:val="hy-AM"/>
        </w:rPr>
        <w:t xml:space="preserve"> </w:t>
      </w:r>
      <w:r w:rsidRPr="00360FE9">
        <w:rPr>
          <w:rStyle w:val="Strong"/>
          <w:rFonts w:ascii="GHEA Grapalat" w:hAnsi="GHEA Grapalat" w:cs="Sylfaen"/>
          <w:lang w:val="hy-AM"/>
        </w:rPr>
        <w:t>Մ</w:t>
      </w:r>
    </w:p>
    <w:p w14:paraId="6584324E" w14:textId="77777777" w:rsidR="00967D4B" w:rsidRPr="00360FE9" w:rsidRDefault="00967D4B" w:rsidP="00360FE9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/>
          <w:lang w:val="hy-AM"/>
        </w:rPr>
      </w:pPr>
      <w:r w:rsidRPr="00360FE9">
        <w:rPr>
          <w:rFonts w:ascii="Calibri" w:hAnsi="Calibri" w:cs="Calibri"/>
          <w:lang w:val="hy-AM"/>
        </w:rPr>
        <w:t> </w:t>
      </w:r>
    </w:p>
    <w:p w14:paraId="1B8ABD78" w14:textId="1A0D74BE" w:rsidR="00967D4B" w:rsidRPr="00360FE9" w:rsidRDefault="009C2CEC" w:rsidP="00360FE9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jc w:val="center"/>
        <w:rPr>
          <w:rFonts w:ascii="GHEA Grapalat" w:hAnsi="GHEA Grapalat" w:cs="Sylfaen"/>
          <w:lang w:val="hy-AM"/>
        </w:rPr>
      </w:pPr>
      <w:r w:rsidRPr="00360FE9">
        <w:rPr>
          <w:rFonts w:ascii="GHEA Grapalat" w:hAnsi="GHEA Grapalat"/>
          <w:lang w:val="hy-AM"/>
        </w:rPr>
        <w:t>2024</w:t>
      </w:r>
      <w:r w:rsidR="00967D4B" w:rsidRPr="00360FE9">
        <w:rPr>
          <w:rFonts w:ascii="GHEA Grapalat" w:hAnsi="GHEA Grapalat"/>
          <w:lang w:val="hy-AM"/>
        </w:rPr>
        <w:t xml:space="preserve"> </w:t>
      </w:r>
      <w:r w:rsidR="00967D4B" w:rsidRPr="00360FE9">
        <w:rPr>
          <w:rFonts w:ascii="GHEA Grapalat" w:hAnsi="GHEA Grapalat" w:cs="Sylfaen"/>
          <w:lang w:val="hy-AM"/>
        </w:rPr>
        <w:t>թվականի</w:t>
      </w:r>
      <w:r w:rsidR="00967D4B" w:rsidRPr="00360FE9">
        <w:rPr>
          <w:rFonts w:ascii="GHEA Grapalat" w:hAnsi="GHEA Grapalat"/>
          <w:lang w:val="hy-AM"/>
        </w:rPr>
        <w:t xml:space="preserve"> </w:t>
      </w:r>
      <w:r w:rsidR="00FE7297" w:rsidRPr="00360FE9">
        <w:rPr>
          <w:rFonts w:ascii="GHEA Grapalat" w:hAnsi="GHEA Grapalat"/>
          <w:lang w:val="hy-AM"/>
        </w:rPr>
        <w:t>____________ -ի</w:t>
      </w:r>
      <w:r w:rsidR="001D7204" w:rsidRPr="00360FE9">
        <w:rPr>
          <w:rFonts w:ascii="GHEA Grapalat" w:hAnsi="GHEA Grapalat"/>
          <w:lang w:val="hy-AM"/>
        </w:rPr>
        <w:t xml:space="preserve"> </w:t>
      </w:r>
      <w:r w:rsidR="00FE7297" w:rsidRPr="00360FE9">
        <w:rPr>
          <w:rFonts w:ascii="GHEA Grapalat" w:hAnsi="GHEA Grapalat"/>
          <w:lang w:val="hy-AM"/>
        </w:rPr>
        <w:tab/>
      </w:r>
      <w:r w:rsidR="00FE7297" w:rsidRPr="00360FE9">
        <w:rPr>
          <w:rFonts w:ascii="GHEA Grapalat" w:hAnsi="GHEA Grapalat"/>
          <w:lang w:val="hy-AM"/>
        </w:rPr>
        <w:tab/>
      </w:r>
      <w:r w:rsidR="00FE7297" w:rsidRPr="00360FE9">
        <w:rPr>
          <w:rFonts w:ascii="GHEA Grapalat" w:hAnsi="GHEA Grapalat"/>
          <w:lang w:val="hy-AM"/>
        </w:rPr>
        <w:tab/>
      </w:r>
      <w:r w:rsidR="00967D4B" w:rsidRPr="00360FE9">
        <w:rPr>
          <w:rFonts w:ascii="GHEA Grapalat" w:hAnsi="GHEA Grapalat"/>
          <w:lang w:val="hy-AM"/>
        </w:rPr>
        <w:t>N</w:t>
      </w:r>
      <w:r w:rsidR="001D7204" w:rsidRPr="00360FE9">
        <w:rPr>
          <w:rFonts w:ascii="GHEA Grapalat" w:hAnsi="GHEA Grapalat"/>
          <w:lang w:val="hy-AM"/>
        </w:rPr>
        <w:t xml:space="preserve"> </w:t>
      </w:r>
      <w:r w:rsidR="00E25348" w:rsidRPr="00360FE9">
        <w:rPr>
          <w:rFonts w:ascii="GHEA Grapalat" w:hAnsi="GHEA Grapalat"/>
          <w:lang w:val="hy-AM"/>
        </w:rPr>
        <w:t xml:space="preserve">    </w:t>
      </w:r>
      <w:r w:rsidR="00967D4B" w:rsidRPr="00360FE9">
        <w:rPr>
          <w:rFonts w:ascii="GHEA Grapalat" w:hAnsi="GHEA Grapalat"/>
          <w:lang w:val="hy-AM"/>
        </w:rPr>
        <w:t>-</w:t>
      </w:r>
      <w:r w:rsidR="00967D4B" w:rsidRPr="00360FE9">
        <w:rPr>
          <w:rFonts w:ascii="GHEA Grapalat" w:hAnsi="GHEA Grapalat" w:cs="Sylfaen"/>
          <w:lang w:val="hy-AM"/>
        </w:rPr>
        <w:t>Ն</w:t>
      </w:r>
    </w:p>
    <w:p w14:paraId="156F87A7" w14:textId="38D2BBC3" w:rsidR="00967D4B" w:rsidRPr="00360FE9" w:rsidRDefault="00967D4B" w:rsidP="00360FE9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rPr>
          <w:rFonts w:ascii="GHEA Grapalat" w:hAnsi="GHEA Grapalat" w:cs="Sylfaen"/>
          <w:lang w:val="hy-AM"/>
        </w:rPr>
      </w:pPr>
    </w:p>
    <w:p w14:paraId="0779FE16" w14:textId="77777777" w:rsidR="009D1618" w:rsidRPr="00360FE9" w:rsidRDefault="009D1618" w:rsidP="00360FE9">
      <w:pPr>
        <w:pStyle w:val="NormalWeb"/>
        <w:shd w:val="clear" w:color="auto" w:fill="FFFFFF"/>
        <w:spacing w:before="0" w:beforeAutospacing="0" w:after="0" w:afterAutospacing="0" w:line="360" w:lineRule="auto"/>
        <w:ind w:firstLine="303"/>
        <w:rPr>
          <w:rFonts w:ascii="GHEA Grapalat" w:hAnsi="GHEA Grapalat" w:cs="Sylfaen"/>
          <w:lang w:val="hy-AM"/>
        </w:rPr>
      </w:pPr>
    </w:p>
    <w:p w14:paraId="21E4EE4E" w14:textId="1276E3C0" w:rsidR="00062F78" w:rsidRPr="00360FE9" w:rsidRDefault="00CE568E" w:rsidP="00360FE9">
      <w:pPr>
        <w:spacing w:after="0"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CE568E">
        <w:rPr>
          <w:rFonts w:ascii="GHEA Grapalat" w:hAnsi="GHEA Grapalat"/>
          <w:b/>
          <w:sz w:val="24"/>
          <w:szCs w:val="24"/>
        </w:rPr>
        <w:t xml:space="preserve">ԲԺՇԿԱԿԱՆ ՕԳՆՈՒԹՅՈՒՆ </w:t>
      </w:r>
      <w:r>
        <w:rPr>
          <w:rFonts w:ascii="GHEA Grapalat" w:hAnsi="GHEA Grapalat"/>
          <w:b/>
          <w:sz w:val="24"/>
          <w:szCs w:val="24"/>
        </w:rPr>
        <w:t>ԵՎ</w:t>
      </w:r>
      <w:r w:rsidRPr="00CE568E">
        <w:rPr>
          <w:rFonts w:ascii="GHEA Grapalat" w:hAnsi="GHEA Grapalat"/>
          <w:b/>
          <w:sz w:val="24"/>
          <w:szCs w:val="24"/>
        </w:rPr>
        <w:t xml:space="preserve"> ՍՊԱՍԱՐԿՈՒՄ ԻՐԱԿԱՆԱՑՆՈՂ ԿԱԶՄԱԿԵՐՊՈՒԹՅՈՒՆՆԵՐՈՒՄ </w:t>
      </w:r>
      <w:r w:rsidR="00FC3A5C" w:rsidRPr="00360FE9">
        <w:rPr>
          <w:rFonts w:ascii="GHEA Grapalat" w:hAnsi="GHEA Grapalat"/>
          <w:b/>
          <w:sz w:val="24"/>
          <w:szCs w:val="24"/>
        </w:rPr>
        <w:t>ՏԵՍԱԼՈՒՍԱՆԿԱՐԱՀԱՆՈՂ ՍԱՐՔԵՐԻ ՕԳՏԱԳՈՐԾՄԱՆ</w:t>
      </w:r>
      <w:r w:rsidR="00CC30E2">
        <w:rPr>
          <w:rFonts w:ascii="GHEA Grapalat" w:hAnsi="GHEA Grapalat"/>
          <w:b/>
          <w:sz w:val="24"/>
          <w:szCs w:val="24"/>
        </w:rPr>
        <w:t xml:space="preserve"> </w:t>
      </w:r>
      <w:r w:rsidR="00FC3A5C" w:rsidRPr="00360FE9">
        <w:rPr>
          <w:rFonts w:ascii="GHEA Grapalat" w:hAnsi="GHEA Grapalat"/>
          <w:b/>
          <w:sz w:val="24"/>
          <w:szCs w:val="24"/>
        </w:rPr>
        <w:t xml:space="preserve">ԿԱՐԳԸ ՀԱՍՏԱՏԵԼՈՒ </w:t>
      </w:r>
      <w:r w:rsidR="00062F78" w:rsidRPr="00360FE9">
        <w:rPr>
          <w:rFonts w:ascii="GHEA Grapalat" w:hAnsi="GHEA Grapalat"/>
          <w:b/>
          <w:sz w:val="24"/>
          <w:szCs w:val="24"/>
        </w:rPr>
        <w:t>ՄԱՍԻՆ</w:t>
      </w:r>
    </w:p>
    <w:p w14:paraId="3E20D816" w14:textId="77777777" w:rsidR="00FE7297" w:rsidRPr="00360FE9" w:rsidRDefault="00FE7297" w:rsidP="00360FE9">
      <w:pPr>
        <w:spacing w:after="0" w:line="360" w:lineRule="auto"/>
        <w:jc w:val="center"/>
        <w:rPr>
          <w:rFonts w:ascii="GHEA Grapalat" w:hAnsi="GHEA Grapalat"/>
          <w:sz w:val="24"/>
          <w:szCs w:val="24"/>
        </w:rPr>
      </w:pPr>
    </w:p>
    <w:p w14:paraId="6696F2C3" w14:textId="33CFF547" w:rsidR="00062F78" w:rsidRPr="00360FE9" w:rsidRDefault="00062F78" w:rsidP="00360FE9">
      <w:pPr>
        <w:spacing w:after="0" w:line="360" w:lineRule="auto"/>
        <w:ind w:firstLine="708"/>
        <w:jc w:val="both"/>
        <w:rPr>
          <w:rFonts w:ascii="GHEA Grapalat" w:hAnsi="GHEA Grapalat"/>
          <w:sz w:val="24"/>
          <w:szCs w:val="24"/>
        </w:rPr>
      </w:pPr>
      <w:r w:rsidRPr="00360FE9">
        <w:rPr>
          <w:rFonts w:ascii="GHEA Grapalat" w:hAnsi="GHEA Grapalat"/>
          <w:sz w:val="24"/>
          <w:szCs w:val="24"/>
        </w:rPr>
        <w:t>Հիմք ընդունելով «</w:t>
      </w:r>
      <w:r w:rsidR="004B4FDB" w:rsidRPr="00360FE9">
        <w:rPr>
          <w:rFonts w:ascii="GHEA Grapalat" w:hAnsi="GHEA Grapalat"/>
          <w:sz w:val="24"/>
          <w:szCs w:val="24"/>
        </w:rPr>
        <w:t>Բնակչության բժշկական օգնության և սպասարկման մասին</w:t>
      </w:r>
      <w:r w:rsidRPr="00360FE9">
        <w:rPr>
          <w:rFonts w:ascii="GHEA Grapalat" w:hAnsi="GHEA Grapalat"/>
          <w:sz w:val="24"/>
          <w:szCs w:val="24"/>
        </w:rPr>
        <w:t>» օրենքի</w:t>
      </w:r>
      <w:r w:rsidR="004B4FDB" w:rsidRPr="00360FE9">
        <w:rPr>
          <w:rFonts w:ascii="GHEA Grapalat" w:hAnsi="GHEA Grapalat"/>
          <w:sz w:val="24"/>
          <w:szCs w:val="24"/>
        </w:rPr>
        <w:t xml:space="preserve"> 7.1</w:t>
      </w:r>
      <w:r w:rsidRPr="00360FE9">
        <w:rPr>
          <w:rFonts w:ascii="GHEA Grapalat" w:hAnsi="GHEA Grapalat"/>
          <w:sz w:val="24"/>
          <w:szCs w:val="24"/>
        </w:rPr>
        <w:t>-</w:t>
      </w:r>
      <w:r w:rsidR="004B4FDB" w:rsidRPr="00360FE9">
        <w:rPr>
          <w:rFonts w:ascii="GHEA Grapalat" w:hAnsi="GHEA Grapalat"/>
          <w:sz w:val="24"/>
          <w:szCs w:val="24"/>
        </w:rPr>
        <w:t xml:space="preserve">ին </w:t>
      </w:r>
      <w:r w:rsidRPr="00360FE9">
        <w:rPr>
          <w:rFonts w:ascii="GHEA Grapalat" w:hAnsi="GHEA Grapalat"/>
          <w:sz w:val="24"/>
          <w:szCs w:val="24"/>
        </w:rPr>
        <w:t>հոդված</w:t>
      </w:r>
      <w:r w:rsidR="004B4FDB" w:rsidRPr="00360FE9">
        <w:rPr>
          <w:rFonts w:ascii="GHEA Grapalat" w:hAnsi="GHEA Grapalat"/>
          <w:sz w:val="24"/>
          <w:szCs w:val="24"/>
        </w:rPr>
        <w:t>ի 1-ին և 4-րդ մասերը</w:t>
      </w:r>
      <w:r w:rsidRPr="00360FE9">
        <w:rPr>
          <w:rFonts w:ascii="GHEA Grapalat" w:hAnsi="GHEA Grapalat"/>
          <w:sz w:val="24"/>
          <w:szCs w:val="24"/>
        </w:rPr>
        <w:t xml:space="preserve">՝ Հայաստանի Հանրապետության կառավարությունը </w:t>
      </w:r>
      <w:r w:rsidRPr="00360FE9">
        <w:rPr>
          <w:rFonts w:ascii="GHEA Grapalat" w:hAnsi="GHEA Grapalat"/>
          <w:b/>
          <w:i/>
          <w:sz w:val="24"/>
          <w:szCs w:val="24"/>
        </w:rPr>
        <w:t>որոշում է.</w:t>
      </w:r>
    </w:p>
    <w:p w14:paraId="29B69F07" w14:textId="1AE860DE" w:rsidR="0014386F" w:rsidRPr="00360FE9" w:rsidRDefault="00E457F0" w:rsidP="00364E2F">
      <w:pPr>
        <w:pStyle w:val="ListParagraph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60FE9">
        <w:rPr>
          <w:rFonts w:ascii="GHEA Grapalat" w:hAnsi="GHEA Grapalat"/>
          <w:sz w:val="24"/>
          <w:szCs w:val="24"/>
        </w:rPr>
        <w:t xml:space="preserve">Հաստատել </w:t>
      </w:r>
      <w:r w:rsidR="00364E2F" w:rsidRPr="00364E2F">
        <w:rPr>
          <w:rFonts w:ascii="GHEA Grapalat" w:hAnsi="GHEA Grapalat"/>
          <w:sz w:val="24"/>
          <w:szCs w:val="24"/>
        </w:rPr>
        <w:t xml:space="preserve">բժշկական օգնություն </w:t>
      </w:r>
      <w:r w:rsidR="00364E2F">
        <w:rPr>
          <w:rFonts w:ascii="GHEA Grapalat" w:hAnsi="GHEA Grapalat"/>
          <w:sz w:val="24"/>
          <w:szCs w:val="24"/>
        </w:rPr>
        <w:t>և</w:t>
      </w:r>
      <w:r w:rsidR="00364E2F" w:rsidRPr="00364E2F">
        <w:rPr>
          <w:rFonts w:ascii="GHEA Grapalat" w:hAnsi="GHEA Grapalat"/>
          <w:sz w:val="24"/>
          <w:szCs w:val="24"/>
        </w:rPr>
        <w:t xml:space="preserve"> սպասարկում իրականացնող կազմակերպություններում </w:t>
      </w:r>
      <w:r w:rsidRPr="00360FE9">
        <w:rPr>
          <w:rFonts w:ascii="GHEA Grapalat" w:hAnsi="GHEA Grapalat"/>
          <w:sz w:val="24"/>
          <w:szCs w:val="24"/>
        </w:rPr>
        <w:t>տեսալուսանկարահանող սարքերի օգտագործման</w:t>
      </w:r>
      <w:r w:rsidR="00CC30E2">
        <w:rPr>
          <w:rFonts w:ascii="GHEA Grapalat" w:hAnsi="GHEA Grapalat"/>
          <w:sz w:val="24"/>
          <w:szCs w:val="24"/>
        </w:rPr>
        <w:t xml:space="preserve"> </w:t>
      </w:r>
      <w:r w:rsidRPr="00360FE9">
        <w:rPr>
          <w:rFonts w:ascii="GHEA Grapalat" w:hAnsi="GHEA Grapalat"/>
          <w:sz w:val="24"/>
          <w:szCs w:val="24"/>
        </w:rPr>
        <w:t>կարգը` համաձայն հավելվածի:</w:t>
      </w:r>
    </w:p>
    <w:p w14:paraId="7429D8B4" w14:textId="77777777" w:rsidR="00410E1A" w:rsidRPr="00070F37" w:rsidRDefault="00410E1A" w:rsidP="00410E1A">
      <w:pPr>
        <w:pStyle w:val="ListParagraph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GHEA Grapalat" w:hAnsi="GHEA Grapalat"/>
          <w:sz w:val="24"/>
          <w:szCs w:val="24"/>
        </w:rPr>
      </w:pPr>
      <w:r w:rsidRPr="00360FE9">
        <w:rPr>
          <w:rFonts w:ascii="GHEA Grapalat" w:hAnsi="GHEA Grapalat" w:cs="Sylfaen"/>
          <w:sz w:val="24"/>
          <w:szCs w:val="24"/>
        </w:rPr>
        <w:t>Սույն որոշումն ուժի մեջ է մտնում պաշտոնական հրապարակմ</w:t>
      </w:r>
      <w:r>
        <w:rPr>
          <w:rFonts w:ascii="GHEA Grapalat" w:hAnsi="GHEA Grapalat" w:cs="Sylfaen"/>
          <w:sz w:val="24"/>
          <w:szCs w:val="24"/>
        </w:rPr>
        <w:t>ան օրվանից երկու ամիս հետո:</w:t>
      </w:r>
    </w:p>
    <w:p w14:paraId="1AC93521" w14:textId="0A1D1813" w:rsidR="00FE4AAE" w:rsidRPr="00360FE9" w:rsidRDefault="00FE4AAE" w:rsidP="00360FE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7A91CC33" w14:textId="77777777" w:rsidR="002E0255" w:rsidRDefault="002E0255" w:rsidP="002E0255">
      <w:pPr>
        <w:pStyle w:val="ListParagraph"/>
        <w:spacing w:after="0" w:line="360" w:lineRule="auto"/>
        <w:ind w:left="360"/>
        <w:jc w:val="both"/>
        <w:rPr>
          <w:rFonts w:ascii="GHEA Grapalat" w:hAnsi="GHEA Grapalat" w:cs="Sylfaen"/>
          <w:sz w:val="24"/>
          <w:szCs w:val="24"/>
        </w:rPr>
      </w:pPr>
    </w:p>
    <w:p w14:paraId="4653CC0B" w14:textId="77777777" w:rsidR="002E0255" w:rsidRPr="00070F37" w:rsidRDefault="002E0255" w:rsidP="002E0255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b/>
          <w:sz w:val="24"/>
          <w:szCs w:val="24"/>
        </w:rPr>
      </w:pPr>
      <w:r w:rsidRPr="00070F37">
        <w:rPr>
          <w:rFonts w:ascii="GHEA Grapalat" w:hAnsi="GHEA Grapalat"/>
          <w:b/>
          <w:sz w:val="24"/>
          <w:szCs w:val="24"/>
        </w:rPr>
        <w:t>ՀԱՅԱՍՏԱՆԻ ՀԱՆՐԱՊԵՏՈՒԹՅԱՆ</w:t>
      </w:r>
    </w:p>
    <w:p w14:paraId="17C7A43B" w14:textId="77777777" w:rsidR="002E0255" w:rsidRPr="00070F37" w:rsidRDefault="002E0255" w:rsidP="002E0255">
      <w:pPr>
        <w:pStyle w:val="ListParagraph"/>
        <w:spacing w:after="0" w:line="360" w:lineRule="auto"/>
        <w:ind w:left="360"/>
        <w:jc w:val="both"/>
        <w:rPr>
          <w:rFonts w:ascii="GHEA Grapalat" w:hAnsi="GHEA Grapalat"/>
          <w:b/>
          <w:sz w:val="24"/>
          <w:szCs w:val="24"/>
        </w:rPr>
      </w:pPr>
      <w:r w:rsidRPr="00070F37">
        <w:rPr>
          <w:rFonts w:ascii="GHEA Grapalat" w:hAnsi="GHEA Grapalat"/>
          <w:b/>
          <w:sz w:val="24"/>
          <w:szCs w:val="24"/>
        </w:rPr>
        <w:t>ՎԱՐՉԱՊԵՏ</w:t>
      </w:r>
      <w:r w:rsidRPr="00070F37">
        <w:rPr>
          <w:rFonts w:ascii="GHEA Grapalat" w:hAnsi="GHEA Grapalat"/>
          <w:b/>
          <w:sz w:val="24"/>
          <w:szCs w:val="24"/>
        </w:rPr>
        <w:tab/>
      </w:r>
      <w:r w:rsidRPr="00070F37">
        <w:rPr>
          <w:rFonts w:ascii="GHEA Grapalat" w:hAnsi="GHEA Grapalat"/>
          <w:b/>
          <w:sz w:val="24"/>
          <w:szCs w:val="24"/>
        </w:rPr>
        <w:tab/>
      </w:r>
      <w:r w:rsidRPr="00070F37">
        <w:rPr>
          <w:rFonts w:ascii="GHEA Grapalat" w:hAnsi="GHEA Grapalat"/>
          <w:b/>
          <w:sz w:val="24"/>
          <w:szCs w:val="24"/>
        </w:rPr>
        <w:tab/>
      </w:r>
      <w:r w:rsidRPr="00070F37">
        <w:rPr>
          <w:rFonts w:ascii="GHEA Grapalat" w:hAnsi="GHEA Grapalat"/>
          <w:b/>
          <w:sz w:val="24"/>
          <w:szCs w:val="24"/>
        </w:rPr>
        <w:tab/>
      </w:r>
      <w:r w:rsidRPr="00070F37">
        <w:rPr>
          <w:rFonts w:ascii="GHEA Grapalat" w:hAnsi="GHEA Grapalat"/>
          <w:b/>
          <w:sz w:val="24"/>
          <w:szCs w:val="24"/>
        </w:rPr>
        <w:tab/>
      </w:r>
      <w:r w:rsidRPr="00070F37">
        <w:rPr>
          <w:rFonts w:ascii="GHEA Grapalat" w:hAnsi="GHEA Grapalat"/>
          <w:b/>
          <w:sz w:val="24"/>
          <w:szCs w:val="24"/>
        </w:rPr>
        <w:tab/>
      </w:r>
      <w:r w:rsidRPr="00070F37">
        <w:rPr>
          <w:rFonts w:ascii="GHEA Grapalat" w:hAnsi="GHEA Grapalat"/>
          <w:b/>
          <w:sz w:val="24"/>
          <w:szCs w:val="24"/>
        </w:rPr>
        <w:tab/>
      </w:r>
      <w:r w:rsidRPr="00070F37">
        <w:rPr>
          <w:rFonts w:ascii="GHEA Grapalat" w:hAnsi="GHEA Grapalat"/>
          <w:b/>
          <w:sz w:val="24"/>
          <w:szCs w:val="24"/>
        </w:rPr>
        <w:tab/>
      </w:r>
      <w:r w:rsidRPr="00070F37">
        <w:rPr>
          <w:rFonts w:ascii="GHEA Grapalat" w:hAnsi="GHEA Grapalat"/>
          <w:b/>
          <w:sz w:val="24"/>
          <w:szCs w:val="24"/>
        </w:rPr>
        <w:tab/>
        <w:t>Ն. ՓԱՇԻՆՅԱՆ</w:t>
      </w:r>
    </w:p>
    <w:p w14:paraId="60F423EE" w14:textId="77777777" w:rsidR="002E0255" w:rsidRPr="00360FE9" w:rsidRDefault="002E0255" w:rsidP="002E0255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19314907" w14:textId="12CB46E5" w:rsidR="009D1618" w:rsidRPr="00360FE9" w:rsidRDefault="009D1618" w:rsidP="00360FE9">
      <w:pPr>
        <w:spacing w:after="0" w:line="360" w:lineRule="auto"/>
        <w:jc w:val="both"/>
        <w:rPr>
          <w:rFonts w:ascii="GHEA Grapalat" w:hAnsi="GHEA Grapalat"/>
          <w:sz w:val="24"/>
          <w:szCs w:val="24"/>
        </w:rPr>
      </w:pPr>
    </w:p>
    <w:p w14:paraId="1DD2AA73" w14:textId="29978D7E" w:rsidR="00CE568E" w:rsidRPr="00360FE9" w:rsidRDefault="00CE568E" w:rsidP="00360FE9">
      <w:pPr>
        <w:spacing w:after="0" w:line="360" w:lineRule="auto"/>
        <w:jc w:val="right"/>
        <w:rPr>
          <w:rFonts w:ascii="GHEA Grapalat" w:hAnsi="GHEA Grapalat"/>
          <w:b/>
          <w:sz w:val="24"/>
          <w:szCs w:val="24"/>
        </w:rPr>
      </w:pPr>
    </w:p>
    <w:sectPr w:rsidR="00CE568E" w:rsidRPr="00360FE9" w:rsidSect="002B5D6C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3C0"/>
    <w:multiLevelType w:val="hybridMultilevel"/>
    <w:tmpl w:val="8C60DDA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9DD2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CA2FD3"/>
    <w:multiLevelType w:val="hybridMultilevel"/>
    <w:tmpl w:val="CCD0C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76007"/>
    <w:multiLevelType w:val="hybridMultilevel"/>
    <w:tmpl w:val="7ECE0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0718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507F8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2861C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6FF1910"/>
    <w:multiLevelType w:val="hybridMultilevel"/>
    <w:tmpl w:val="5E0438E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77D91F05"/>
    <w:multiLevelType w:val="hybridMultilevel"/>
    <w:tmpl w:val="5836A1B8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40B0B"/>
    <w:multiLevelType w:val="hybridMultilevel"/>
    <w:tmpl w:val="DA5A6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1BC"/>
    <w:rsid w:val="00004EAE"/>
    <w:rsid w:val="00013605"/>
    <w:rsid w:val="00016505"/>
    <w:rsid w:val="00016C15"/>
    <w:rsid w:val="00025C2B"/>
    <w:rsid w:val="00027169"/>
    <w:rsid w:val="00030730"/>
    <w:rsid w:val="00031507"/>
    <w:rsid w:val="00043F9C"/>
    <w:rsid w:val="0004774C"/>
    <w:rsid w:val="0005605F"/>
    <w:rsid w:val="00057D34"/>
    <w:rsid w:val="00062F78"/>
    <w:rsid w:val="0006506B"/>
    <w:rsid w:val="000729BC"/>
    <w:rsid w:val="0008286B"/>
    <w:rsid w:val="0009333F"/>
    <w:rsid w:val="0009545F"/>
    <w:rsid w:val="0009794E"/>
    <w:rsid w:val="000A25F2"/>
    <w:rsid w:val="000B2F50"/>
    <w:rsid w:val="000B6876"/>
    <w:rsid w:val="000D4A93"/>
    <w:rsid w:val="000E4EF9"/>
    <w:rsid w:val="000E5E1E"/>
    <w:rsid w:val="000F0324"/>
    <w:rsid w:val="000F3F93"/>
    <w:rsid w:val="000F5FC2"/>
    <w:rsid w:val="000F6B41"/>
    <w:rsid w:val="0010577D"/>
    <w:rsid w:val="0010638B"/>
    <w:rsid w:val="00113659"/>
    <w:rsid w:val="00124FA4"/>
    <w:rsid w:val="00135B03"/>
    <w:rsid w:val="0014386F"/>
    <w:rsid w:val="001549A7"/>
    <w:rsid w:val="00156EBC"/>
    <w:rsid w:val="001640FE"/>
    <w:rsid w:val="00164E74"/>
    <w:rsid w:val="001651CD"/>
    <w:rsid w:val="00165E45"/>
    <w:rsid w:val="00166243"/>
    <w:rsid w:val="00175F7B"/>
    <w:rsid w:val="00181F52"/>
    <w:rsid w:val="001839C7"/>
    <w:rsid w:val="0018419A"/>
    <w:rsid w:val="00186515"/>
    <w:rsid w:val="00187833"/>
    <w:rsid w:val="001A0268"/>
    <w:rsid w:val="001A6681"/>
    <w:rsid w:val="001A6733"/>
    <w:rsid w:val="001B09FC"/>
    <w:rsid w:val="001C6462"/>
    <w:rsid w:val="001D7204"/>
    <w:rsid w:val="001E0C23"/>
    <w:rsid w:val="001E36E1"/>
    <w:rsid w:val="002029A6"/>
    <w:rsid w:val="00211397"/>
    <w:rsid w:val="00212185"/>
    <w:rsid w:val="0022091D"/>
    <w:rsid w:val="002264A8"/>
    <w:rsid w:val="00237A03"/>
    <w:rsid w:val="00244A69"/>
    <w:rsid w:val="00245EE0"/>
    <w:rsid w:val="002462C1"/>
    <w:rsid w:val="00246B55"/>
    <w:rsid w:val="00251CC0"/>
    <w:rsid w:val="00257285"/>
    <w:rsid w:val="00260808"/>
    <w:rsid w:val="00261D62"/>
    <w:rsid w:val="00267B6E"/>
    <w:rsid w:val="00273B6B"/>
    <w:rsid w:val="002760DE"/>
    <w:rsid w:val="00297349"/>
    <w:rsid w:val="002B21F5"/>
    <w:rsid w:val="002B5D6C"/>
    <w:rsid w:val="002B63E4"/>
    <w:rsid w:val="002B786E"/>
    <w:rsid w:val="002C6B55"/>
    <w:rsid w:val="002C7763"/>
    <w:rsid w:val="002D2944"/>
    <w:rsid w:val="002D3857"/>
    <w:rsid w:val="002E0255"/>
    <w:rsid w:val="002E431C"/>
    <w:rsid w:val="002E6931"/>
    <w:rsid w:val="002E7C21"/>
    <w:rsid w:val="002F0F72"/>
    <w:rsid w:val="002F34E2"/>
    <w:rsid w:val="002F6454"/>
    <w:rsid w:val="00312D30"/>
    <w:rsid w:val="003133ED"/>
    <w:rsid w:val="0031475F"/>
    <w:rsid w:val="003235BA"/>
    <w:rsid w:val="00324EBC"/>
    <w:rsid w:val="003258C5"/>
    <w:rsid w:val="00331CA6"/>
    <w:rsid w:val="00332D02"/>
    <w:rsid w:val="003335CE"/>
    <w:rsid w:val="00334D46"/>
    <w:rsid w:val="003418A2"/>
    <w:rsid w:val="00355ED1"/>
    <w:rsid w:val="00360187"/>
    <w:rsid w:val="00360FE9"/>
    <w:rsid w:val="00364E2F"/>
    <w:rsid w:val="0037227E"/>
    <w:rsid w:val="00380374"/>
    <w:rsid w:val="00387A3F"/>
    <w:rsid w:val="00392987"/>
    <w:rsid w:val="003A0872"/>
    <w:rsid w:val="003A3374"/>
    <w:rsid w:val="003A6687"/>
    <w:rsid w:val="003B40AA"/>
    <w:rsid w:val="003C0567"/>
    <w:rsid w:val="003C6180"/>
    <w:rsid w:val="003D30F5"/>
    <w:rsid w:val="003E5D75"/>
    <w:rsid w:val="00410E1A"/>
    <w:rsid w:val="004130A4"/>
    <w:rsid w:val="004131C5"/>
    <w:rsid w:val="004163A5"/>
    <w:rsid w:val="00417EAC"/>
    <w:rsid w:val="00421DF2"/>
    <w:rsid w:val="00422777"/>
    <w:rsid w:val="00425650"/>
    <w:rsid w:val="00426C23"/>
    <w:rsid w:val="00431965"/>
    <w:rsid w:val="00447285"/>
    <w:rsid w:val="00452CE9"/>
    <w:rsid w:val="00454D10"/>
    <w:rsid w:val="00457117"/>
    <w:rsid w:val="00460C43"/>
    <w:rsid w:val="00464AE6"/>
    <w:rsid w:val="00477E06"/>
    <w:rsid w:val="004819DF"/>
    <w:rsid w:val="0048791E"/>
    <w:rsid w:val="0049463E"/>
    <w:rsid w:val="004A38FB"/>
    <w:rsid w:val="004B256C"/>
    <w:rsid w:val="004B4FDB"/>
    <w:rsid w:val="004C4C92"/>
    <w:rsid w:val="004D1FE6"/>
    <w:rsid w:val="004D2456"/>
    <w:rsid w:val="004D717A"/>
    <w:rsid w:val="004E014E"/>
    <w:rsid w:val="004F62AE"/>
    <w:rsid w:val="00515702"/>
    <w:rsid w:val="005161D0"/>
    <w:rsid w:val="005173D4"/>
    <w:rsid w:val="00517F4D"/>
    <w:rsid w:val="00533B72"/>
    <w:rsid w:val="005374EC"/>
    <w:rsid w:val="00542854"/>
    <w:rsid w:val="00543364"/>
    <w:rsid w:val="00544EEA"/>
    <w:rsid w:val="00547A52"/>
    <w:rsid w:val="00550E6F"/>
    <w:rsid w:val="0055454F"/>
    <w:rsid w:val="00563FC2"/>
    <w:rsid w:val="00565448"/>
    <w:rsid w:val="00567F08"/>
    <w:rsid w:val="005702B1"/>
    <w:rsid w:val="00584898"/>
    <w:rsid w:val="0058599F"/>
    <w:rsid w:val="005964DA"/>
    <w:rsid w:val="005B0D12"/>
    <w:rsid w:val="005B13EA"/>
    <w:rsid w:val="005B4D4E"/>
    <w:rsid w:val="005B51EC"/>
    <w:rsid w:val="005C15A2"/>
    <w:rsid w:val="005C73EA"/>
    <w:rsid w:val="005D0286"/>
    <w:rsid w:val="005D583D"/>
    <w:rsid w:val="005D6A14"/>
    <w:rsid w:val="005E1031"/>
    <w:rsid w:val="005E132B"/>
    <w:rsid w:val="005E17A3"/>
    <w:rsid w:val="005F47CD"/>
    <w:rsid w:val="005F4F1D"/>
    <w:rsid w:val="005F5541"/>
    <w:rsid w:val="00613383"/>
    <w:rsid w:val="0061380E"/>
    <w:rsid w:val="00620F2B"/>
    <w:rsid w:val="00622DAF"/>
    <w:rsid w:val="00626685"/>
    <w:rsid w:val="0063067B"/>
    <w:rsid w:val="00630B88"/>
    <w:rsid w:val="00641D92"/>
    <w:rsid w:val="006451EE"/>
    <w:rsid w:val="00647D36"/>
    <w:rsid w:val="00660119"/>
    <w:rsid w:val="00663636"/>
    <w:rsid w:val="006773BA"/>
    <w:rsid w:val="0067799A"/>
    <w:rsid w:val="00681480"/>
    <w:rsid w:val="00683539"/>
    <w:rsid w:val="00685A9C"/>
    <w:rsid w:val="00692FCF"/>
    <w:rsid w:val="00693426"/>
    <w:rsid w:val="006A4B24"/>
    <w:rsid w:val="006B6EC2"/>
    <w:rsid w:val="006C7ED9"/>
    <w:rsid w:val="006D15C7"/>
    <w:rsid w:val="006D2127"/>
    <w:rsid w:val="006D5224"/>
    <w:rsid w:val="006E32B8"/>
    <w:rsid w:val="006E4CA8"/>
    <w:rsid w:val="006E4DA1"/>
    <w:rsid w:val="006E5F41"/>
    <w:rsid w:val="006F32C6"/>
    <w:rsid w:val="006F7539"/>
    <w:rsid w:val="006F76B2"/>
    <w:rsid w:val="00707CF9"/>
    <w:rsid w:val="007148A0"/>
    <w:rsid w:val="00721D81"/>
    <w:rsid w:val="00722E4A"/>
    <w:rsid w:val="0073273A"/>
    <w:rsid w:val="00735B0A"/>
    <w:rsid w:val="00736E88"/>
    <w:rsid w:val="007433D1"/>
    <w:rsid w:val="0074418A"/>
    <w:rsid w:val="007609A3"/>
    <w:rsid w:val="00762EB0"/>
    <w:rsid w:val="00764B40"/>
    <w:rsid w:val="00776AED"/>
    <w:rsid w:val="00792554"/>
    <w:rsid w:val="007A12D6"/>
    <w:rsid w:val="007B3E8A"/>
    <w:rsid w:val="007C2B74"/>
    <w:rsid w:val="007C759F"/>
    <w:rsid w:val="007C7EE8"/>
    <w:rsid w:val="007D1982"/>
    <w:rsid w:val="007F462F"/>
    <w:rsid w:val="00807998"/>
    <w:rsid w:val="008111AC"/>
    <w:rsid w:val="00821564"/>
    <w:rsid w:val="00824296"/>
    <w:rsid w:val="00836C19"/>
    <w:rsid w:val="00837D31"/>
    <w:rsid w:val="008440D8"/>
    <w:rsid w:val="00860B53"/>
    <w:rsid w:val="008631AA"/>
    <w:rsid w:val="00863674"/>
    <w:rsid w:val="0086595F"/>
    <w:rsid w:val="00876B43"/>
    <w:rsid w:val="00893F6C"/>
    <w:rsid w:val="00895AE9"/>
    <w:rsid w:val="00896F8A"/>
    <w:rsid w:val="008A2729"/>
    <w:rsid w:val="008A2A58"/>
    <w:rsid w:val="008A54D9"/>
    <w:rsid w:val="008B194D"/>
    <w:rsid w:val="008B72C5"/>
    <w:rsid w:val="008C0371"/>
    <w:rsid w:val="008C04CC"/>
    <w:rsid w:val="008C7DC9"/>
    <w:rsid w:val="008D22A1"/>
    <w:rsid w:val="008D28C8"/>
    <w:rsid w:val="008E2288"/>
    <w:rsid w:val="008E2B71"/>
    <w:rsid w:val="008E3865"/>
    <w:rsid w:val="008E56FE"/>
    <w:rsid w:val="008E59C3"/>
    <w:rsid w:val="008F0B1A"/>
    <w:rsid w:val="008F61C5"/>
    <w:rsid w:val="009062E8"/>
    <w:rsid w:val="00924655"/>
    <w:rsid w:val="009365E6"/>
    <w:rsid w:val="00951A5A"/>
    <w:rsid w:val="009579B4"/>
    <w:rsid w:val="00965CDB"/>
    <w:rsid w:val="00967BB8"/>
    <w:rsid w:val="00967D4B"/>
    <w:rsid w:val="009827FC"/>
    <w:rsid w:val="00984EB8"/>
    <w:rsid w:val="00987B55"/>
    <w:rsid w:val="00991634"/>
    <w:rsid w:val="0099375E"/>
    <w:rsid w:val="009A69EB"/>
    <w:rsid w:val="009B0A3A"/>
    <w:rsid w:val="009B5B0F"/>
    <w:rsid w:val="009C2CEC"/>
    <w:rsid w:val="009C330D"/>
    <w:rsid w:val="009C4BA5"/>
    <w:rsid w:val="009D1618"/>
    <w:rsid w:val="009D3D97"/>
    <w:rsid w:val="009E10ED"/>
    <w:rsid w:val="009E507F"/>
    <w:rsid w:val="009E5F40"/>
    <w:rsid w:val="009E66AE"/>
    <w:rsid w:val="009F2061"/>
    <w:rsid w:val="009F2B20"/>
    <w:rsid w:val="009F72E8"/>
    <w:rsid w:val="009F7562"/>
    <w:rsid w:val="00A01FA9"/>
    <w:rsid w:val="00A11B0C"/>
    <w:rsid w:val="00A148C0"/>
    <w:rsid w:val="00A1556C"/>
    <w:rsid w:val="00A27727"/>
    <w:rsid w:val="00A2773A"/>
    <w:rsid w:val="00A37EC2"/>
    <w:rsid w:val="00A43ADE"/>
    <w:rsid w:val="00A44967"/>
    <w:rsid w:val="00A51488"/>
    <w:rsid w:val="00A53DF0"/>
    <w:rsid w:val="00A65FF9"/>
    <w:rsid w:val="00A76656"/>
    <w:rsid w:val="00A8677B"/>
    <w:rsid w:val="00A907EF"/>
    <w:rsid w:val="00A92365"/>
    <w:rsid w:val="00A948F3"/>
    <w:rsid w:val="00AA0436"/>
    <w:rsid w:val="00AA2C02"/>
    <w:rsid w:val="00AA7BB8"/>
    <w:rsid w:val="00AB3BEB"/>
    <w:rsid w:val="00AB43E3"/>
    <w:rsid w:val="00AC0FE3"/>
    <w:rsid w:val="00AC2CF4"/>
    <w:rsid w:val="00AC41BC"/>
    <w:rsid w:val="00AC4A54"/>
    <w:rsid w:val="00AC5543"/>
    <w:rsid w:val="00AD3F0C"/>
    <w:rsid w:val="00AE0798"/>
    <w:rsid w:val="00AE40D2"/>
    <w:rsid w:val="00AE69F5"/>
    <w:rsid w:val="00AF5947"/>
    <w:rsid w:val="00AF5F5B"/>
    <w:rsid w:val="00B3265F"/>
    <w:rsid w:val="00B40AFB"/>
    <w:rsid w:val="00B40BAC"/>
    <w:rsid w:val="00B54B2B"/>
    <w:rsid w:val="00B66D68"/>
    <w:rsid w:val="00B714AA"/>
    <w:rsid w:val="00B71543"/>
    <w:rsid w:val="00B72A58"/>
    <w:rsid w:val="00B73056"/>
    <w:rsid w:val="00B74AD4"/>
    <w:rsid w:val="00B769ED"/>
    <w:rsid w:val="00B861FF"/>
    <w:rsid w:val="00B91755"/>
    <w:rsid w:val="00B93E8B"/>
    <w:rsid w:val="00BC5D30"/>
    <w:rsid w:val="00BE3B08"/>
    <w:rsid w:val="00C01020"/>
    <w:rsid w:val="00C15151"/>
    <w:rsid w:val="00C20830"/>
    <w:rsid w:val="00C21381"/>
    <w:rsid w:val="00C3773E"/>
    <w:rsid w:val="00C40616"/>
    <w:rsid w:val="00C471DC"/>
    <w:rsid w:val="00C5192D"/>
    <w:rsid w:val="00C545D9"/>
    <w:rsid w:val="00C54C7E"/>
    <w:rsid w:val="00C63F5F"/>
    <w:rsid w:val="00C70EB4"/>
    <w:rsid w:val="00C71405"/>
    <w:rsid w:val="00C72407"/>
    <w:rsid w:val="00C73E14"/>
    <w:rsid w:val="00C80AC5"/>
    <w:rsid w:val="00C878E7"/>
    <w:rsid w:val="00C9155E"/>
    <w:rsid w:val="00C971F0"/>
    <w:rsid w:val="00C975E9"/>
    <w:rsid w:val="00CA1D42"/>
    <w:rsid w:val="00CA1E0F"/>
    <w:rsid w:val="00CC2845"/>
    <w:rsid w:val="00CC30E2"/>
    <w:rsid w:val="00CD6CD0"/>
    <w:rsid w:val="00CE568E"/>
    <w:rsid w:val="00CE6FD4"/>
    <w:rsid w:val="00CF2630"/>
    <w:rsid w:val="00CF3F4A"/>
    <w:rsid w:val="00D00A1F"/>
    <w:rsid w:val="00D24889"/>
    <w:rsid w:val="00D26A37"/>
    <w:rsid w:val="00D30B7C"/>
    <w:rsid w:val="00D31E85"/>
    <w:rsid w:val="00D41070"/>
    <w:rsid w:val="00D62C13"/>
    <w:rsid w:val="00D6371F"/>
    <w:rsid w:val="00D66AD4"/>
    <w:rsid w:val="00D66FE0"/>
    <w:rsid w:val="00D70861"/>
    <w:rsid w:val="00D743FE"/>
    <w:rsid w:val="00D77F55"/>
    <w:rsid w:val="00D809E3"/>
    <w:rsid w:val="00D840A3"/>
    <w:rsid w:val="00D86073"/>
    <w:rsid w:val="00D86366"/>
    <w:rsid w:val="00D906EF"/>
    <w:rsid w:val="00D96065"/>
    <w:rsid w:val="00D97CC0"/>
    <w:rsid w:val="00DA1154"/>
    <w:rsid w:val="00DB1D6E"/>
    <w:rsid w:val="00DB2E03"/>
    <w:rsid w:val="00DB3C10"/>
    <w:rsid w:val="00DB730A"/>
    <w:rsid w:val="00DC7C55"/>
    <w:rsid w:val="00DD01F9"/>
    <w:rsid w:val="00DD0375"/>
    <w:rsid w:val="00DD0C0C"/>
    <w:rsid w:val="00DD4735"/>
    <w:rsid w:val="00DE04DD"/>
    <w:rsid w:val="00DE0D42"/>
    <w:rsid w:val="00DE2384"/>
    <w:rsid w:val="00DF7C3C"/>
    <w:rsid w:val="00E04F05"/>
    <w:rsid w:val="00E055D7"/>
    <w:rsid w:val="00E076B3"/>
    <w:rsid w:val="00E118F5"/>
    <w:rsid w:val="00E224BB"/>
    <w:rsid w:val="00E250F7"/>
    <w:rsid w:val="00E2528A"/>
    <w:rsid w:val="00E25348"/>
    <w:rsid w:val="00E457F0"/>
    <w:rsid w:val="00E462E4"/>
    <w:rsid w:val="00E52A9F"/>
    <w:rsid w:val="00E556B5"/>
    <w:rsid w:val="00E70BCA"/>
    <w:rsid w:val="00E72354"/>
    <w:rsid w:val="00E73050"/>
    <w:rsid w:val="00E84CEC"/>
    <w:rsid w:val="00E90972"/>
    <w:rsid w:val="00E9541C"/>
    <w:rsid w:val="00E96009"/>
    <w:rsid w:val="00EA1DE3"/>
    <w:rsid w:val="00EB0EB2"/>
    <w:rsid w:val="00EB305C"/>
    <w:rsid w:val="00EB6953"/>
    <w:rsid w:val="00EB79C9"/>
    <w:rsid w:val="00EC2DCC"/>
    <w:rsid w:val="00EC709D"/>
    <w:rsid w:val="00ED0BE1"/>
    <w:rsid w:val="00EF3A34"/>
    <w:rsid w:val="00F016C2"/>
    <w:rsid w:val="00F0301C"/>
    <w:rsid w:val="00F12477"/>
    <w:rsid w:val="00F14085"/>
    <w:rsid w:val="00F145BA"/>
    <w:rsid w:val="00F158F1"/>
    <w:rsid w:val="00F23028"/>
    <w:rsid w:val="00F26192"/>
    <w:rsid w:val="00F31D4C"/>
    <w:rsid w:val="00F409B5"/>
    <w:rsid w:val="00F47F8E"/>
    <w:rsid w:val="00F53B95"/>
    <w:rsid w:val="00F551C3"/>
    <w:rsid w:val="00F64378"/>
    <w:rsid w:val="00F75069"/>
    <w:rsid w:val="00F80381"/>
    <w:rsid w:val="00F9303B"/>
    <w:rsid w:val="00FA1B8B"/>
    <w:rsid w:val="00FA4AB4"/>
    <w:rsid w:val="00FB5891"/>
    <w:rsid w:val="00FB5C0A"/>
    <w:rsid w:val="00FC16C1"/>
    <w:rsid w:val="00FC3A5C"/>
    <w:rsid w:val="00FC4289"/>
    <w:rsid w:val="00FC4C9A"/>
    <w:rsid w:val="00FE0E7C"/>
    <w:rsid w:val="00FE25CA"/>
    <w:rsid w:val="00FE38EF"/>
    <w:rsid w:val="00FE4AAE"/>
    <w:rsid w:val="00FE7297"/>
    <w:rsid w:val="00FF110F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A84A4"/>
  <w15:chartTrackingRefBased/>
  <w15:docId w15:val="{E87A7DE3-05F8-4760-9CF9-16DB4557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F78"/>
    <w:pPr>
      <w:spacing w:after="200" w:line="276" w:lineRule="auto"/>
    </w:pPr>
    <w:rPr>
      <w:lang w:val="hy-A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F78"/>
    <w:pPr>
      <w:ind w:left="720"/>
      <w:contextualSpacing/>
    </w:pPr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62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78"/>
    <w:rPr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F78"/>
    <w:rPr>
      <w:rFonts w:ascii="Segoe UI" w:hAnsi="Segoe UI" w:cs="Segoe UI"/>
      <w:sz w:val="18"/>
      <w:szCs w:val="18"/>
      <w:lang w:val="ru-RU"/>
    </w:rPr>
  </w:style>
  <w:style w:type="character" w:styleId="Strong">
    <w:name w:val="Strong"/>
    <w:uiPriority w:val="22"/>
    <w:qFormat/>
    <w:rsid w:val="00967D4B"/>
    <w:rPr>
      <w:b/>
      <w:bCs/>
    </w:rPr>
  </w:style>
  <w:style w:type="paragraph" w:styleId="NormalWeb">
    <w:name w:val="Normal (Web)"/>
    <w:aliases w:val="webb"/>
    <w:basedOn w:val="Normal"/>
    <w:uiPriority w:val="99"/>
    <w:unhideWhenUsed/>
    <w:rsid w:val="00967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2D6"/>
    <w:rPr>
      <w:b/>
      <w:bCs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F64378"/>
    <w:pPr>
      <w:spacing w:after="0" w:line="240" w:lineRule="auto"/>
    </w:pPr>
    <w:rPr>
      <w:lang w:val="hy-A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BD33A-0870-43EC-A015-E95B84D6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</dc:creator>
  <cp:keywords/>
  <dc:description/>
  <cp:lastModifiedBy>MOH</cp:lastModifiedBy>
  <cp:revision>2</cp:revision>
  <cp:lastPrinted>2024-07-10T12:46:00Z</cp:lastPrinted>
  <dcterms:created xsi:type="dcterms:W3CDTF">2024-07-22T05:07:00Z</dcterms:created>
  <dcterms:modified xsi:type="dcterms:W3CDTF">2024-07-22T05:07:00Z</dcterms:modified>
</cp:coreProperties>
</file>